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CD" w:rsidRDefault="00AD7ECD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يدنا أهل الإسلام</w:t>
      </w:r>
    </w:p>
    <w:p w:rsidR="000927A9" w:rsidRDefault="00C51416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</w:p>
    <w:p w:rsidR="00C51416" w:rsidRDefault="004139C0" w:rsidP="00AD7EC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يوم الفطر، </w:t>
      </w:r>
      <w:r w:rsidR="00AD7EC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يوم النحر وأيام التشريق عيدنا أه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الإسلام وهى أيام أكل وشرب</w:t>
      </w:r>
    </w:p>
    <w:p w:rsidR="00C51416" w:rsidRPr="004F535F" w:rsidRDefault="00C51416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  <w:bookmarkEnd w:id="0"/>
    </w:p>
    <w:sectPr w:rsidR="00C5141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AD7ECD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42E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E4E7-04BB-4F57-AA4F-5B39CA3A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14:00Z</dcterms:created>
  <dcterms:modified xsi:type="dcterms:W3CDTF">2017-04-22T08:27:00Z</dcterms:modified>
</cp:coreProperties>
</file>